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5B77" w14:textId="77777777" w:rsidR="00363D30" w:rsidRPr="003923BE" w:rsidRDefault="00363D30" w:rsidP="00363D30">
      <w:pPr>
        <w:ind w:firstLine="709"/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14:paraId="49499B01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27CC46BD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14:paraId="62C27E2D" w14:textId="77777777" w:rsidR="00363D30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14:paraId="5A6F630E" w14:textId="77777777" w:rsidR="00363D30" w:rsidRPr="003923BE" w:rsidRDefault="00363D30" w:rsidP="00363D30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14:paraId="7E3800B3" w14:textId="77777777" w:rsidR="00363D30" w:rsidRPr="003923BE" w:rsidRDefault="00363D30" w:rsidP="00363D30">
      <w:pPr>
        <w:rPr>
          <w:b/>
          <w:sz w:val="28"/>
          <w:szCs w:val="28"/>
        </w:rPr>
      </w:pPr>
    </w:p>
    <w:p w14:paraId="457FD374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14:paraId="53DFEFDE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5101F29C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14:paraId="52C53824" w14:textId="77777777" w:rsidR="00363D30" w:rsidRDefault="00363D30" w:rsidP="00363D30">
      <w:pPr>
        <w:rPr>
          <w:sz w:val="28"/>
          <w:szCs w:val="28"/>
        </w:rPr>
      </w:pPr>
    </w:p>
    <w:p w14:paraId="7307A560" w14:textId="77777777" w:rsidR="00363D30" w:rsidRPr="006773E2" w:rsidRDefault="00363D30" w:rsidP="00363D30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14:paraId="07604E16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14A05F5D" w14:textId="77777777" w:rsidR="00363D30" w:rsidRPr="003923BE" w:rsidRDefault="00363D30" w:rsidP="00363D30">
      <w:pPr>
        <w:jc w:val="center"/>
        <w:rPr>
          <w:sz w:val="28"/>
          <w:szCs w:val="28"/>
        </w:rPr>
      </w:pPr>
    </w:p>
    <w:p w14:paraId="67771D31" w14:textId="77777777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14:paraId="5FA7D9A9" w14:textId="4852655D" w:rsidR="00363D30" w:rsidRPr="003923BE" w:rsidRDefault="00363D30" w:rsidP="00363D30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 курсово</w:t>
      </w:r>
      <w:r w:rsidR="000C5151">
        <w:rPr>
          <w:sz w:val="28"/>
          <w:szCs w:val="28"/>
        </w:rPr>
        <w:t>му проекту</w:t>
      </w:r>
    </w:p>
    <w:p w14:paraId="455601B6" w14:textId="14AC0B4B" w:rsidR="00363D30" w:rsidRPr="003923BE" w:rsidRDefault="00363D30" w:rsidP="00363D3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9615C8">
        <w:rPr>
          <w:sz w:val="28"/>
          <w:szCs w:val="28"/>
        </w:rPr>
        <w:t>Избранные главы информатики</w:t>
      </w:r>
      <w:r w:rsidRPr="003923BE">
        <w:rPr>
          <w:sz w:val="28"/>
          <w:szCs w:val="28"/>
        </w:rPr>
        <w:t>»</w:t>
      </w:r>
    </w:p>
    <w:p w14:paraId="0F8C6A61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18D9B4C0" w14:textId="77777777" w:rsidR="00363D30" w:rsidRPr="003923BE" w:rsidRDefault="00363D30" w:rsidP="00363D30">
      <w:pPr>
        <w:spacing w:after="160" w:line="259" w:lineRule="auto"/>
        <w:rPr>
          <w:sz w:val="28"/>
          <w:szCs w:val="28"/>
        </w:rPr>
      </w:pPr>
    </w:p>
    <w:p w14:paraId="72F7F55A" w14:textId="333B76FD" w:rsidR="00363D30" w:rsidRDefault="00363D30" w:rsidP="00363D30">
      <w:pPr>
        <w:spacing w:after="160" w:line="259" w:lineRule="auto"/>
        <w:ind w:left="1134" w:hanging="1134"/>
        <w:jc w:val="center"/>
        <w:rPr>
          <w:b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="009615C8" w:rsidRPr="009615C8">
        <w:rPr>
          <w:b/>
          <w:sz w:val="28"/>
          <w:szCs w:val="28"/>
        </w:rPr>
        <w:t>Онлайн-сервис распространения цифрового контента</w:t>
      </w:r>
      <w:r>
        <w:rPr>
          <w:b/>
          <w:sz w:val="28"/>
          <w:szCs w:val="28"/>
        </w:rPr>
        <w:t>»</w:t>
      </w:r>
    </w:p>
    <w:p w14:paraId="2D8C621A" w14:textId="77777777" w:rsidR="00363D30" w:rsidRDefault="00363D30" w:rsidP="00363D30">
      <w:pPr>
        <w:spacing w:after="160" w:line="259" w:lineRule="auto"/>
        <w:ind w:left="1134" w:hanging="1134"/>
        <w:rPr>
          <w:b/>
          <w:sz w:val="28"/>
          <w:szCs w:val="28"/>
        </w:rPr>
      </w:pPr>
    </w:p>
    <w:p w14:paraId="7D9C4234" w14:textId="77777777" w:rsidR="00363D30" w:rsidRDefault="00363D30" w:rsidP="00363D30">
      <w:pPr>
        <w:spacing w:after="160" w:line="259" w:lineRule="auto"/>
        <w:ind w:left="1134" w:hanging="1134"/>
        <w:jc w:val="right"/>
        <w:rPr>
          <w:b/>
          <w:sz w:val="28"/>
          <w:szCs w:val="28"/>
        </w:rPr>
      </w:pPr>
    </w:p>
    <w:p w14:paraId="60EA48DF" w14:textId="4C5345CD" w:rsidR="00363D30" w:rsidRDefault="00363D30" w:rsidP="00363D30">
      <w:pPr>
        <w:ind w:left="4248" w:firstLine="430"/>
        <w:rPr>
          <w:sz w:val="28"/>
        </w:rPr>
      </w:pPr>
      <w:r>
        <w:rPr>
          <w:sz w:val="28"/>
        </w:rPr>
        <w:t>Исполнитель: студент гр. ИП-</w:t>
      </w:r>
      <w:r w:rsidR="009615C8">
        <w:rPr>
          <w:sz w:val="28"/>
        </w:rPr>
        <w:t>31</w:t>
      </w:r>
      <w:r>
        <w:rPr>
          <w:sz w:val="28"/>
        </w:rPr>
        <w:t xml:space="preserve"> </w:t>
      </w:r>
    </w:p>
    <w:p w14:paraId="16FA88A7" w14:textId="192813F8" w:rsidR="00363D30" w:rsidRDefault="00363D30" w:rsidP="009615C8">
      <w:pPr>
        <w:ind w:firstLine="6379"/>
        <w:rPr>
          <w:sz w:val="28"/>
        </w:rPr>
      </w:pPr>
      <w:r>
        <w:rPr>
          <w:sz w:val="28"/>
        </w:rPr>
        <w:t>Коваленко А.И.</w:t>
      </w:r>
    </w:p>
    <w:p w14:paraId="0860C1BE" w14:textId="77777777" w:rsidR="0062592C" w:rsidRDefault="0062592C" w:rsidP="00363D30">
      <w:pPr>
        <w:rPr>
          <w:sz w:val="28"/>
        </w:rPr>
      </w:pPr>
    </w:p>
    <w:p w14:paraId="245928E4" w14:textId="2483E955" w:rsidR="00363D30" w:rsidRDefault="00363D30" w:rsidP="00363D30">
      <w:pPr>
        <w:widowControl w:val="0"/>
        <w:autoSpaceDE w:val="0"/>
        <w:autoSpaceDN w:val="0"/>
        <w:adjustRightInd w:val="0"/>
        <w:ind w:left="4678"/>
        <w:rPr>
          <w:color w:val="000000"/>
          <w:sz w:val="28"/>
          <w:szCs w:val="28"/>
        </w:rPr>
      </w:pPr>
      <w:r>
        <w:rPr>
          <w:sz w:val="28"/>
        </w:rPr>
        <w:t>Руководитель: преподаватель</w:t>
      </w:r>
    </w:p>
    <w:p w14:paraId="0B826B7A" w14:textId="518C15E2" w:rsidR="00363D30" w:rsidRPr="005016DE" w:rsidRDefault="009615C8" w:rsidP="009615C8">
      <w:pPr>
        <w:widowControl w:val="0"/>
        <w:autoSpaceDE w:val="0"/>
        <w:autoSpaceDN w:val="0"/>
        <w:adjustRightInd w:val="0"/>
        <w:ind w:left="4678"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ькова Т.Л.</w:t>
      </w:r>
    </w:p>
    <w:p w14:paraId="032C9F7D" w14:textId="77777777" w:rsidR="00363D30" w:rsidRDefault="00363D30" w:rsidP="00363D30">
      <w:pPr>
        <w:spacing w:after="160" w:line="259" w:lineRule="auto"/>
        <w:ind w:left="6379" w:right="141" w:hanging="1985"/>
        <w:rPr>
          <w:sz w:val="28"/>
          <w:szCs w:val="28"/>
        </w:rPr>
      </w:pPr>
    </w:p>
    <w:p w14:paraId="61EF2C0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14:paraId="2F796D3A" w14:textId="77777777" w:rsidR="00363D30" w:rsidRPr="00E85262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14:paraId="631D9583" w14:textId="1DBF964D" w:rsidR="00363D30" w:rsidRDefault="00363D30" w:rsidP="00A32282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14:paraId="59F5CBDC" w14:textId="77777777" w:rsidR="00A32282" w:rsidRPr="00E85262" w:rsidRDefault="00A32282" w:rsidP="00A32282">
      <w:pPr>
        <w:ind w:left="2124" w:firstLine="708"/>
        <w:rPr>
          <w:sz w:val="28"/>
        </w:rPr>
      </w:pPr>
    </w:p>
    <w:p w14:paraId="00FDBBAE" w14:textId="5309FEAC" w:rsidR="00363D30" w:rsidRDefault="00363D30" w:rsidP="00363D30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14:paraId="417BDF48" w14:textId="77777777" w:rsidR="00A32282" w:rsidRPr="00E85262" w:rsidRDefault="00A32282" w:rsidP="00363D30">
      <w:pPr>
        <w:ind w:left="2124" w:firstLine="708"/>
        <w:rPr>
          <w:sz w:val="28"/>
        </w:rPr>
      </w:pPr>
    </w:p>
    <w:p w14:paraId="2115A3B5" w14:textId="77777777" w:rsidR="00363D30" w:rsidRPr="00E85262" w:rsidRDefault="00363D30" w:rsidP="00363D30">
      <w:pPr>
        <w:rPr>
          <w:sz w:val="28"/>
        </w:rPr>
      </w:pPr>
    </w:p>
    <w:p w14:paraId="563611A6" w14:textId="77777777" w:rsidR="00363D30" w:rsidRPr="00E85262" w:rsidRDefault="00363D30" w:rsidP="00363D30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14:paraId="734FE9CD" w14:textId="77777777" w:rsidR="00363D30" w:rsidRDefault="00363D30" w:rsidP="00363D30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14:paraId="559778FA" w14:textId="77777777" w:rsidR="00363D30" w:rsidRDefault="00363D30" w:rsidP="00363D30">
      <w:pPr>
        <w:rPr>
          <w:b/>
          <w:sz w:val="28"/>
          <w:szCs w:val="28"/>
        </w:rPr>
      </w:pPr>
    </w:p>
    <w:p w14:paraId="267583F7" w14:textId="77777777" w:rsidR="009615C8" w:rsidRDefault="009615C8" w:rsidP="009615C8">
      <w:pPr>
        <w:spacing w:after="240"/>
        <w:jc w:val="center"/>
        <w:rPr>
          <w:sz w:val="28"/>
          <w:szCs w:val="28"/>
        </w:rPr>
      </w:pPr>
    </w:p>
    <w:p w14:paraId="1D697F45" w14:textId="5AAAD8DB" w:rsidR="00152F77" w:rsidRPr="009615C8" w:rsidRDefault="00363D30" w:rsidP="009615C8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9615C8">
        <w:rPr>
          <w:sz w:val="28"/>
          <w:szCs w:val="28"/>
        </w:rPr>
        <w:t>3</w:t>
      </w:r>
    </w:p>
    <w:sectPr w:rsidR="00152F77" w:rsidRPr="009615C8" w:rsidSect="009615C8">
      <w:footerReference w:type="default" r:id="rId8"/>
      <w:footerReference w:type="first" r:id="rId9"/>
      <w:pgSz w:w="11906" w:h="16838"/>
      <w:pgMar w:top="1134" w:right="567" w:bottom="1134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BD572" w14:textId="77777777" w:rsidR="00022824" w:rsidRDefault="00022824" w:rsidP="00363D30">
      <w:r>
        <w:separator/>
      </w:r>
    </w:p>
  </w:endnote>
  <w:endnote w:type="continuationSeparator" w:id="0">
    <w:p w14:paraId="13FEE4E8" w14:textId="77777777" w:rsidR="00022824" w:rsidRDefault="00022824" w:rsidP="003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0817" w14:textId="1C5F2F20" w:rsidR="00E21829" w:rsidRDefault="00E21829">
    <w:pPr>
      <w:pStyle w:val="a5"/>
      <w:jc w:val="right"/>
    </w:pPr>
  </w:p>
  <w:p w14:paraId="642ABBDB" w14:textId="77777777" w:rsidR="00E21829" w:rsidRDefault="00E218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BC3D" w14:textId="77777777" w:rsidR="00C64B84" w:rsidRDefault="00C64B84">
    <w:pPr>
      <w:pStyle w:val="a5"/>
      <w:jc w:val="right"/>
    </w:pPr>
  </w:p>
  <w:p w14:paraId="68C81D6A" w14:textId="77777777" w:rsidR="00C64B84" w:rsidRDefault="00C64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16A92" w14:textId="77777777" w:rsidR="00022824" w:rsidRDefault="00022824" w:rsidP="00363D30">
      <w:r>
        <w:separator/>
      </w:r>
    </w:p>
  </w:footnote>
  <w:footnote w:type="continuationSeparator" w:id="0">
    <w:p w14:paraId="558C61C5" w14:textId="77777777" w:rsidR="00022824" w:rsidRDefault="00022824" w:rsidP="0036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029"/>
    <w:multiLevelType w:val="hybridMultilevel"/>
    <w:tmpl w:val="4E767C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71C3"/>
    <w:multiLevelType w:val="hybridMultilevel"/>
    <w:tmpl w:val="52969584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1D5503"/>
    <w:multiLevelType w:val="hybridMultilevel"/>
    <w:tmpl w:val="16284052"/>
    <w:lvl w:ilvl="0" w:tplc="82FA4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0DE"/>
    <w:multiLevelType w:val="hybridMultilevel"/>
    <w:tmpl w:val="CFA4774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77B0"/>
    <w:multiLevelType w:val="hybridMultilevel"/>
    <w:tmpl w:val="B986D11A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092909"/>
    <w:multiLevelType w:val="hybridMultilevel"/>
    <w:tmpl w:val="E4E8255A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1426E"/>
    <w:multiLevelType w:val="hybridMultilevel"/>
    <w:tmpl w:val="8BC2F200"/>
    <w:lvl w:ilvl="0" w:tplc="5602FD62">
      <w:start w:val="1"/>
      <w:numFmt w:val="bullet"/>
      <w:lvlText w:val="—"/>
      <w:lvlJc w:val="left"/>
      <w:pPr>
        <w:ind w:left="72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0BBC"/>
    <w:multiLevelType w:val="hybridMultilevel"/>
    <w:tmpl w:val="9E3CF1DE"/>
    <w:lvl w:ilvl="0" w:tplc="20000017">
      <w:start w:val="1"/>
      <w:numFmt w:val="lowerLetter"/>
      <w:lvlText w:val="%1)"/>
      <w:lvlJc w:val="left"/>
      <w:pPr>
        <w:ind w:left="2130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06141"/>
    <w:multiLevelType w:val="hybridMultilevel"/>
    <w:tmpl w:val="6B38B0BE"/>
    <w:lvl w:ilvl="0" w:tplc="5602FD62">
      <w:start w:val="1"/>
      <w:numFmt w:val="bullet"/>
      <w:lvlText w:val="—"/>
      <w:lvlJc w:val="left"/>
      <w:pPr>
        <w:ind w:left="1428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1279C1"/>
    <w:multiLevelType w:val="hybridMultilevel"/>
    <w:tmpl w:val="441A16D2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BD5422C"/>
    <w:multiLevelType w:val="hybridMultilevel"/>
    <w:tmpl w:val="8DE6460A"/>
    <w:lvl w:ilvl="0" w:tplc="20000017">
      <w:start w:val="1"/>
      <w:numFmt w:val="lowerLetter"/>
      <w:lvlText w:val="%1)"/>
      <w:lvlJc w:val="left"/>
      <w:pPr>
        <w:ind w:left="1470" w:hanging="360"/>
      </w:pPr>
    </w:lvl>
    <w:lvl w:ilvl="1" w:tplc="20000019" w:tentative="1">
      <w:start w:val="1"/>
      <w:numFmt w:val="lowerLetter"/>
      <w:lvlText w:val="%2."/>
      <w:lvlJc w:val="left"/>
      <w:pPr>
        <w:ind w:left="2190" w:hanging="360"/>
      </w:pPr>
    </w:lvl>
    <w:lvl w:ilvl="2" w:tplc="2000001B" w:tentative="1">
      <w:start w:val="1"/>
      <w:numFmt w:val="lowerRoman"/>
      <w:lvlText w:val="%3."/>
      <w:lvlJc w:val="right"/>
      <w:pPr>
        <w:ind w:left="2910" w:hanging="180"/>
      </w:pPr>
    </w:lvl>
    <w:lvl w:ilvl="3" w:tplc="2000000F" w:tentative="1">
      <w:start w:val="1"/>
      <w:numFmt w:val="decimal"/>
      <w:lvlText w:val="%4."/>
      <w:lvlJc w:val="left"/>
      <w:pPr>
        <w:ind w:left="3630" w:hanging="360"/>
      </w:pPr>
    </w:lvl>
    <w:lvl w:ilvl="4" w:tplc="20000019" w:tentative="1">
      <w:start w:val="1"/>
      <w:numFmt w:val="lowerLetter"/>
      <w:lvlText w:val="%5."/>
      <w:lvlJc w:val="left"/>
      <w:pPr>
        <w:ind w:left="4350" w:hanging="360"/>
      </w:pPr>
    </w:lvl>
    <w:lvl w:ilvl="5" w:tplc="2000001B" w:tentative="1">
      <w:start w:val="1"/>
      <w:numFmt w:val="lowerRoman"/>
      <w:lvlText w:val="%6."/>
      <w:lvlJc w:val="right"/>
      <w:pPr>
        <w:ind w:left="5070" w:hanging="180"/>
      </w:pPr>
    </w:lvl>
    <w:lvl w:ilvl="6" w:tplc="2000000F" w:tentative="1">
      <w:start w:val="1"/>
      <w:numFmt w:val="decimal"/>
      <w:lvlText w:val="%7."/>
      <w:lvlJc w:val="left"/>
      <w:pPr>
        <w:ind w:left="5790" w:hanging="360"/>
      </w:pPr>
    </w:lvl>
    <w:lvl w:ilvl="7" w:tplc="20000019" w:tentative="1">
      <w:start w:val="1"/>
      <w:numFmt w:val="lowerLetter"/>
      <w:lvlText w:val="%8."/>
      <w:lvlJc w:val="left"/>
      <w:pPr>
        <w:ind w:left="6510" w:hanging="360"/>
      </w:pPr>
    </w:lvl>
    <w:lvl w:ilvl="8" w:tplc="200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2E95D9E"/>
    <w:multiLevelType w:val="hybridMultilevel"/>
    <w:tmpl w:val="AC3E3B3A"/>
    <w:lvl w:ilvl="0" w:tplc="20000017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77AF0"/>
    <w:multiLevelType w:val="hybridMultilevel"/>
    <w:tmpl w:val="F2AAE8B8"/>
    <w:lvl w:ilvl="0" w:tplc="5BBEE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5B45"/>
    <w:multiLevelType w:val="hybridMultilevel"/>
    <w:tmpl w:val="8110D75A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C1D6510"/>
    <w:multiLevelType w:val="hybridMultilevel"/>
    <w:tmpl w:val="E3C4652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7B0C22"/>
    <w:multiLevelType w:val="hybridMultilevel"/>
    <w:tmpl w:val="4238CC78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6206"/>
    <w:multiLevelType w:val="hybridMultilevel"/>
    <w:tmpl w:val="85CA177A"/>
    <w:lvl w:ilvl="0" w:tplc="5602FD62">
      <w:start w:val="1"/>
      <w:numFmt w:val="bullet"/>
      <w:lvlText w:val="—"/>
      <w:lvlJc w:val="left"/>
      <w:pPr>
        <w:ind w:left="72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0CE7"/>
    <w:multiLevelType w:val="hybridMultilevel"/>
    <w:tmpl w:val="46C41900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9C1407"/>
    <w:multiLevelType w:val="hybridMultilevel"/>
    <w:tmpl w:val="F55672F8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B5478D"/>
    <w:multiLevelType w:val="hybridMultilevel"/>
    <w:tmpl w:val="6E8C91E8"/>
    <w:lvl w:ilvl="0" w:tplc="5BBEE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40D42"/>
    <w:multiLevelType w:val="hybridMultilevel"/>
    <w:tmpl w:val="7A069B4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387F82"/>
    <w:multiLevelType w:val="hybridMultilevel"/>
    <w:tmpl w:val="E8768B1A"/>
    <w:lvl w:ilvl="0" w:tplc="2B744CC0">
      <w:start w:val="1"/>
      <w:numFmt w:val="bullet"/>
      <w:lvlText w:val="—"/>
      <w:lvlJc w:val="center"/>
      <w:pPr>
        <w:ind w:left="720" w:hanging="360"/>
      </w:pPr>
      <w:rPr>
        <w:rFonts w:ascii="Sitka Heading" w:hAnsi="Sitka Heading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457E"/>
    <w:multiLevelType w:val="hybridMultilevel"/>
    <w:tmpl w:val="892AA5B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5B8B"/>
    <w:multiLevelType w:val="hybridMultilevel"/>
    <w:tmpl w:val="ECE21FA8"/>
    <w:lvl w:ilvl="0" w:tplc="5BBEE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867E3"/>
    <w:multiLevelType w:val="hybridMultilevel"/>
    <w:tmpl w:val="54406FA2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4134E2"/>
    <w:multiLevelType w:val="hybridMultilevel"/>
    <w:tmpl w:val="21B46CDE"/>
    <w:lvl w:ilvl="0" w:tplc="7F32131E">
      <w:start w:val="1"/>
      <w:numFmt w:val="bullet"/>
      <w:lvlText w:val="―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E5860"/>
    <w:multiLevelType w:val="hybridMultilevel"/>
    <w:tmpl w:val="63645918"/>
    <w:lvl w:ilvl="0" w:tplc="5602FD62">
      <w:start w:val="1"/>
      <w:numFmt w:val="bullet"/>
      <w:lvlText w:val="—"/>
      <w:lvlJc w:val="left"/>
      <w:pPr>
        <w:ind w:left="1428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A67E2"/>
    <w:multiLevelType w:val="hybridMultilevel"/>
    <w:tmpl w:val="31A2631E"/>
    <w:lvl w:ilvl="0" w:tplc="3670B63C">
      <w:start w:val="1"/>
      <w:numFmt w:val="bullet"/>
      <w:lvlText w:val="−"/>
      <w:lvlJc w:val="left"/>
      <w:pPr>
        <w:ind w:left="1428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FF1"/>
    <w:multiLevelType w:val="hybridMultilevel"/>
    <w:tmpl w:val="CA944044"/>
    <w:lvl w:ilvl="0" w:tplc="5602FD62">
      <w:start w:val="1"/>
      <w:numFmt w:val="bullet"/>
      <w:lvlText w:val="—"/>
      <w:lvlJc w:val="left"/>
      <w:pPr>
        <w:ind w:left="1428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AD08A2"/>
    <w:multiLevelType w:val="hybridMultilevel"/>
    <w:tmpl w:val="CADCD6C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4B348C"/>
    <w:multiLevelType w:val="hybridMultilevel"/>
    <w:tmpl w:val="34004946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BE34BB"/>
    <w:multiLevelType w:val="hybridMultilevel"/>
    <w:tmpl w:val="42D8C568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45AAD"/>
    <w:multiLevelType w:val="hybridMultilevel"/>
    <w:tmpl w:val="ECBA3976"/>
    <w:lvl w:ilvl="0" w:tplc="2B744CC0">
      <w:start w:val="1"/>
      <w:numFmt w:val="bullet"/>
      <w:lvlText w:val="—"/>
      <w:lvlJc w:val="center"/>
      <w:pPr>
        <w:ind w:left="1854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1AC22F0"/>
    <w:multiLevelType w:val="hybridMultilevel"/>
    <w:tmpl w:val="93E64400"/>
    <w:lvl w:ilvl="0" w:tplc="5BBEE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4382C"/>
    <w:multiLevelType w:val="hybridMultilevel"/>
    <w:tmpl w:val="402413FC"/>
    <w:lvl w:ilvl="0" w:tplc="7F32131E">
      <w:start w:val="1"/>
      <w:numFmt w:val="bullet"/>
      <w:lvlText w:val="―"/>
      <w:lvlJc w:val="left"/>
      <w:pPr>
        <w:ind w:left="2136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E0196F"/>
    <w:multiLevelType w:val="hybridMultilevel"/>
    <w:tmpl w:val="768E8660"/>
    <w:lvl w:ilvl="0" w:tplc="EE5E0A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36651F"/>
    <w:multiLevelType w:val="hybridMultilevel"/>
    <w:tmpl w:val="47F4B6CA"/>
    <w:lvl w:ilvl="0" w:tplc="5602FD62">
      <w:start w:val="1"/>
      <w:numFmt w:val="bullet"/>
      <w:lvlText w:val="—"/>
      <w:lvlJc w:val="left"/>
      <w:pPr>
        <w:ind w:left="1350" w:hanging="360"/>
      </w:pPr>
      <w:rPr>
        <w:rFonts w:ascii="Sitka Heading" w:hAnsi="Sitka Heading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AAE28DE"/>
    <w:multiLevelType w:val="hybridMultilevel"/>
    <w:tmpl w:val="F27293C6"/>
    <w:lvl w:ilvl="0" w:tplc="24563F6E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6"/>
  </w:num>
  <w:num w:numId="3">
    <w:abstractNumId w:val="35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36"/>
  </w:num>
  <w:num w:numId="9">
    <w:abstractNumId w:val="8"/>
  </w:num>
  <w:num w:numId="10">
    <w:abstractNumId w:val="6"/>
  </w:num>
  <w:num w:numId="11">
    <w:abstractNumId w:val="22"/>
  </w:num>
  <w:num w:numId="12">
    <w:abstractNumId w:val="32"/>
  </w:num>
  <w:num w:numId="13">
    <w:abstractNumId w:val="20"/>
  </w:num>
  <w:num w:numId="14">
    <w:abstractNumId w:val="11"/>
  </w:num>
  <w:num w:numId="15">
    <w:abstractNumId w:val="38"/>
  </w:num>
  <w:num w:numId="16">
    <w:abstractNumId w:val="7"/>
  </w:num>
  <w:num w:numId="17">
    <w:abstractNumId w:val="3"/>
  </w:num>
  <w:num w:numId="18">
    <w:abstractNumId w:val="0"/>
  </w:num>
  <w:num w:numId="19">
    <w:abstractNumId w:val="30"/>
  </w:num>
  <w:num w:numId="20">
    <w:abstractNumId w:val="14"/>
  </w:num>
  <w:num w:numId="21">
    <w:abstractNumId w:val="10"/>
  </w:num>
  <w:num w:numId="22">
    <w:abstractNumId w:val="16"/>
  </w:num>
  <w:num w:numId="23">
    <w:abstractNumId w:val="29"/>
  </w:num>
  <w:num w:numId="24">
    <w:abstractNumId w:val="37"/>
  </w:num>
  <w:num w:numId="25">
    <w:abstractNumId w:val="9"/>
  </w:num>
  <w:num w:numId="26">
    <w:abstractNumId w:val="13"/>
  </w:num>
  <w:num w:numId="27">
    <w:abstractNumId w:val="27"/>
  </w:num>
  <w:num w:numId="28">
    <w:abstractNumId w:val="1"/>
  </w:num>
  <w:num w:numId="29">
    <w:abstractNumId w:val="12"/>
  </w:num>
  <w:num w:numId="30">
    <w:abstractNumId w:val="23"/>
  </w:num>
  <w:num w:numId="31">
    <w:abstractNumId w:val="19"/>
  </w:num>
  <w:num w:numId="32">
    <w:abstractNumId w:val="34"/>
  </w:num>
  <w:num w:numId="33">
    <w:abstractNumId w:val="25"/>
  </w:num>
  <w:num w:numId="34">
    <w:abstractNumId w:val="33"/>
  </w:num>
  <w:num w:numId="35">
    <w:abstractNumId w:val="5"/>
  </w:num>
  <w:num w:numId="36">
    <w:abstractNumId w:val="2"/>
  </w:num>
  <w:num w:numId="37">
    <w:abstractNumId w:val="21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30"/>
    <w:rsid w:val="00000E64"/>
    <w:rsid w:val="00010441"/>
    <w:rsid w:val="00022824"/>
    <w:rsid w:val="0008572A"/>
    <w:rsid w:val="00091898"/>
    <w:rsid w:val="000A4D62"/>
    <w:rsid w:val="000A71C4"/>
    <w:rsid w:val="000B069F"/>
    <w:rsid w:val="000B6A6F"/>
    <w:rsid w:val="000B7457"/>
    <w:rsid w:val="000C28E8"/>
    <w:rsid w:val="000C5151"/>
    <w:rsid w:val="0010350B"/>
    <w:rsid w:val="00103A4B"/>
    <w:rsid w:val="001114CC"/>
    <w:rsid w:val="00114683"/>
    <w:rsid w:val="0013032A"/>
    <w:rsid w:val="00152F77"/>
    <w:rsid w:val="001A00E5"/>
    <w:rsid w:val="001A6C2E"/>
    <w:rsid w:val="001C3C17"/>
    <w:rsid w:val="00201F2E"/>
    <w:rsid w:val="0022095F"/>
    <w:rsid w:val="002221D5"/>
    <w:rsid w:val="00247E03"/>
    <w:rsid w:val="00274C34"/>
    <w:rsid w:val="002A273B"/>
    <w:rsid w:val="002A2B65"/>
    <w:rsid w:val="002D5FBA"/>
    <w:rsid w:val="002F3F57"/>
    <w:rsid w:val="00315DBC"/>
    <w:rsid w:val="00351BBC"/>
    <w:rsid w:val="00363D30"/>
    <w:rsid w:val="003C2404"/>
    <w:rsid w:val="003D3F09"/>
    <w:rsid w:val="003E3580"/>
    <w:rsid w:val="00417B2A"/>
    <w:rsid w:val="00424A90"/>
    <w:rsid w:val="00427E09"/>
    <w:rsid w:val="00433D07"/>
    <w:rsid w:val="004944C6"/>
    <w:rsid w:val="004C3F19"/>
    <w:rsid w:val="00580E4D"/>
    <w:rsid w:val="00593F0D"/>
    <w:rsid w:val="005A01BF"/>
    <w:rsid w:val="005C1BA0"/>
    <w:rsid w:val="0062592C"/>
    <w:rsid w:val="006452EB"/>
    <w:rsid w:val="006460AC"/>
    <w:rsid w:val="00652A96"/>
    <w:rsid w:val="006564D3"/>
    <w:rsid w:val="006A50A0"/>
    <w:rsid w:val="006B29B9"/>
    <w:rsid w:val="006D5499"/>
    <w:rsid w:val="006F4FEB"/>
    <w:rsid w:val="0071463D"/>
    <w:rsid w:val="0076533E"/>
    <w:rsid w:val="00767907"/>
    <w:rsid w:val="00792B82"/>
    <w:rsid w:val="007D0E9A"/>
    <w:rsid w:val="007D2127"/>
    <w:rsid w:val="007D733A"/>
    <w:rsid w:val="008305E7"/>
    <w:rsid w:val="0086795A"/>
    <w:rsid w:val="008A7821"/>
    <w:rsid w:val="008B4208"/>
    <w:rsid w:val="008B6C14"/>
    <w:rsid w:val="008E0402"/>
    <w:rsid w:val="0095630D"/>
    <w:rsid w:val="009615C8"/>
    <w:rsid w:val="00994D87"/>
    <w:rsid w:val="009D55DC"/>
    <w:rsid w:val="009F737C"/>
    <w:rsid w:val="00A32282"/>
    <w:rsid w:val="00AD6C9B"/>
    <w:rsid w:val="00B030BE"/>
    <w:rsid w:val="00B031C4"/>
    <w:rsid w:val="00B602BD"/>
    <w:rsid w:val="00B6233A"/>
    <w:rsid w:val="00B86504"/>
    <w:rsid w:val="00B876F3"/>
    <w:rsid w:val="00B92C82"/>
    <w:rsid w:val="00B959AA"/>
    <w:rsid w:val="00BB53E2"/>
    <w:rsid w:val="00BB621D"/>
    <w:rsid w:val="00BB7065"/>
    <w:rsid w:val="00BD5AFF"/>
    <w:rsid w:val="00C03E0D"/>
    <w:rsid w:val="00C243B8"/>
    <w:rsid w:val="00C57301"/>
    <w:rsid w:val="00C64B84"/>
    <w:rsid w:val="00CB66F7"/>
    <w:rsid w:val="00D20331"/>
    <w:rsid w:val="00D61F36"/>
    <w:rsid w:val="00D66C40"/>
    <w:rsid w:val="00D73E1C"/>
    <w:rsid w:val="00DB6AF4"/>
    <w:rsid w:val="00DB7AEB"/>
    <w:rsid w:val="00DD47E8"/>
    <w:rsid w:val="00DF1BA1"/>
    <w:rsid w:val="00E21829"/>
    <w:rsid w:val="00E34CF1"/>
    <w:rsid w:val="00EA4E3D"/>
    <w:rsid w:val="00EB66CE"/>
    <w:rsid w:val="00F137B3"/>
    <w:rsid w:val="00F2155E"/>
    <w:rsid w:val="00F5049D"/>
    <w:rsid w:val="00F652A6"/>
    <w:rsid w:val="00F677C1"/>
    <w:rsid w:val="00FB1088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0509"/>
  <w15:chartTrackingRefBased/>
  <w15:docId w15:val="{FBD10649-33E7-47F3-B050-35941843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363D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363D3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363D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3D30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63D30"/>
    <w:pPr>
      <w:spacing w:after="100"/>
    </w:pPr>
  </w:style>
  <w:style w:type="character" w:styleId="a8">
    <w:name w:val="Hyperlink"/>
    <w:basedOn w:val="a0"/>
    <w:uiPriority w:val="99"/>
    <w:unhideWhenUsed/>
    <w:rsid w:val="00363D30"/>
    <w:rPr>
      <w:color w:val="0563C1" w:themeColor="hyperlink"/>
      <w:u w:val="single"/>
    </w:rPr>
  </w:style>
  <w:style w:type="paragraph" w:customStyle="1" w:styleId="a9">
    <w:name w:val="Заголовок подраздел курсовой"/>
    <w:basedOn w:val="a"/>
    <w:link w:val="aa"/>
    <w:qFormat/>
    <w:rsid w:val="00E21829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a">
    <w:name w:val="Заголовок подраздел курсовой Знак"/>
    <w:link w:val="a9"/>
    <w:rsid w:val="00E21829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b">
    <w:name w:val="List Paragraph"/>
    <w:basedOn w:val="a"/>
    <w:uiPriority w:val="34"/>
    <w:qFormat/>
    <w:rsid w:val="00E21829"/>
    <w:pPr>
      <w:ind w:left="720"/>
      <w:contextualSpacing/>
    </w:pPr>
  </w:style>
  <w:style w:type="paragraph" w:customStyle="1" w:styleId="ac">
    <w:name w:val="Заговолок раздел курсовой"/>
    <w:basedOn w:val="a"/>
    <w:link w:val="ad"/>
    <w:qFormat/>
    <w:rsid w:val="00C03E0D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character" w:customStyle="1" w:styleId="ad">
    <w:name w:val="Заговолок раздел курсовой Знак"/>
    <w:link w:val="ac"/>
    <w:rsid w:val="00C03E0D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table" w:styleId="ae">
    <w:name w:val="Table Grid"/>
    <w:basedOn w:val="a1"/>
    <w:rsid w:val="00F6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52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52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5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2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5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C16-586A-4CFE-AE54-BDADF30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 m4n</cp:lastModifiedBy>
  <cp:revision>4</cp:revision>
  <cp:lastPrinted>2022-05-22T20:46:00Z</cp:lastPrinted>
  <dcterms:created xsi:type="dcterms:W3CDTF">2023-04-13T02:26:00Z</dcterms:created>
  <dcterms:modified xsi:type="dcterms:W3CDTF">2023-05-13T18:01:00Z</dcterms:modified>
</cp:coreProperties>
</file>